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BD617" w14:textId="77777777" w:rsidR="001862AA" w:rsidRDefault="006953E2" w:rsidP="00F53E48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sz w:val="24"/>
          <w:u w:val="single"/>
        </w:rPr>
      </w:pPr>
      <w:r w:rsidRPr="006953E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親子キャンプフェスティバル</w:t>
      </w:r>
      <w:r w:rsidR="00123D06" w:rsidRPr="003A0302">
        <w:rPr>
          <w:rFonts w:ascii="ＭＳ Ｐゴシック" w:eastAsia="ＭＳ Ｐゴシック" w:hAnsi="ＭＳ Ｐゴシック"/>
          <w:b/>
          <w:noProof/>
          <w:color w:val="0070C0"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35541ED1" wp14:editId="772F1416">
            <wp:simplePos x="0" y="0"/>
            <wp:positionH relativeFrom="column">
              <wp:posOffset>-34925</wp:posOffset>
            </wp:positionH>
            <wp:positionV relativeFrom="paragraph">
              <wp:posOffset>-271780</wp:posOffset>
            </wp:positionV>
            <wp:extent cx="967740" cy="420370"/>
            <wp:effectExtent l="0" t="0" r="0" b="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2AA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 xml:space="preserve">　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参加確認書</w:t>
      </w:r>
    </w:p>
    <w:p w14:paraId="11B5341C" w14:textId="5E7E6456" w:rsidR="001862AA" w:rsidRPr="003A0302" w:rsidRDefault="001862AA" w:rsidP="001862AA">
      <w:pPr>
        <w:spacing w:line="0" w:lineRule="atLeast"/>
        <w:jc w:val="center"/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 xml:space="preserve">【本館泊 ・ バンガロー泊 ・ テント泊】　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宿泊場所を〇してください。</w:t>
      </w:r>
    </w:p>
    <w:p w14:paraId="31D15BD6" w14:textId="75065128" w:rsidR="00F53E48" w:rsidRPr="00F53E48" w:rsidRDefault="00F53E48" w:rsidP="001862AA">
      <w:pPr>
        <w:spacing w:line="0" w:lineRule="atLeast"/>
        <w:rPr>
          <w:rFonts w:ascii="HG丸ｺﾞｼｯｸM-PRO" w:eastAsia="HG丸ｺﾞｼｯｸM-PRO" w:hAnsi="HG丸ｺﾞｼｯｸM-PRO" w:hint="eastAsia"/>
          <w:b/>
          <w:noProof/>
          <w:sz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243"/>
        <w:gridCol w:w="2560"/>
        <w:gridCol w:w="1108"/>
        <w:gridCol w:w="1101"/>
        <w:gridCol w:w="65"/>
        <w:gridCol w:w="907"/>
        <w:gridCol w:w="36"/>
        <w:gridCol w:w="113"/>
        <w:gridCol w:w="1343"/>
      </w:tblGrid>
      <w:tr w:rsidR="003F071F" w:rsidRPr="00D15484" w14:paraId="55056B9E" w14:textId="77777777" w:rsidTr="00594D6F">
        <w:trPr>
          <w:trHeight w:hRule="exact" w:val="39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47BCE441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7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348D5E57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690972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0E9C2C17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542162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E917AD3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2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21E2C4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6C95F129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  <w:textDirection w:val="tbRlV"/>
          </w:tcPr>
          <w:p w14:paraId="4BFE7440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BBE8BA5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003552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B0A78B6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BC5A37F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1E46F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756F2850" w14:textId="77777777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4F5193E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7A3CEE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44259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B61FC5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1BBA66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7CADEDB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D43E8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DD393BB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446A87A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5E34F5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667FA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33B664F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58D0B339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787955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12D9AFAB" w14:textId="77777777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38D775A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CCA5AB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071BC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DC0D64A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E9B58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5E6551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5BF52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48F56BBA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4434F16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E1D3AA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5F204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66561C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4A6545BF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31862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28022153" w14:textId="77777777" w:rsidTr="007A15D9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0A32905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0D753C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B6101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69567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BA1F9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2B59F05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346529D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6512003A" w14:textId="77777777" w:rsidTr="007A15D9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74C5444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ED9D49A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BDEC64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2228701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1A2008F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FC6DE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27437CEC" w14:textId="77777777" w:rsidTr="00F53E48">
        <w:trPr>
          <w:trHeight w:hRule="exact" w:val="364"/>
        </w:trPr>
        <w:tc>
          <w:tcPr>
            <w:tcW w:w="583" w:type="dxa"/>
            <w:vMerge/>
            <w:shd w:val="clear" w:color="auto" w:fill="auto"/>
          </w:tcPr>
          <w:p w14:paraId="7E9F96E5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B6CC9A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7FD179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D93DA55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2BE4BD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1AF31C3A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7B8E9051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5353DB3B" w14:textId="77777777" w:rsidTr="002F0373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631C293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A655D99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C488C8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7C01E18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504F7CD3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747908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250D28F8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530E5088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67345309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430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62741B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29510A94" w14:textId="77777777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04E980EC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14:paraId="0D039483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5D651099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14:paraId="093AA17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2CBC7974" w14:textId="77777777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250F9A06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14:paraId="62948BE1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緊急連絡先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14:paraId="77C71D50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558C267D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FE4E44" w:rsidRPr="00D15484" w14:paraId="646A60D3" w14:textId="77777777" w:rsidTr="00D24352">
        <w:trPr>
          <w:trHeight w:hRule="exact" w:val="624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CAD70F5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24D36842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D536C30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6664F17D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6011745D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18A9FB57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4C1BED21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15729924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499134D5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2A4A2D9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1084602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43994196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6869A875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8707B0D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4E2D86CD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1C004D5C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6975EC89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C0023D3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C6B509C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704BD0AB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52A49059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0E427C94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27B1EFDE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53E369CD" w14:textId="77777777" w:rsidTr="00D15484">
        <w:trPr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279112BB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038844E9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1DC8623B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2B6D4521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1A01D8B5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565EB357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1566BC" w:rsidRPr="00D15484" w14:paraId="721C9073" w14:textId="77777777" w:rsidTr="003559CA">
        <w:trPr>
          <w:trHeight w:hRule="exact" w:val="51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A12F098" w14:textId="77777777" w:rsidR="001566BC" w:rsidRPr="00D15484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13A49E7C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名栗げんきプラザまでの</w:t>
            </w:r>
            <w:r w:rsidR="00E26E8B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2D60B56B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</w:p>
        </w:tc>
      </w:tr>
      <w:tr w:rsidR="001566BC" w:rsidRPr="00D15484" w14:paraId="78226457" w14:textId="77777777" w:rsidTr="003559CA">
        <w:trPr>
          <w:trHeight w:hRule="exact" w:val="510"/>
        </w:trPr>
        <w:tc>
          <w:tcPr>
            <w:tcW w:w="582" w:type="dxa"/>
            <w:vMerge/>
            <w:shd w:val="clear" w:color="auto" w:fill="auto"/>
            <w:vAlign w:val="center"/>
          </w:tcPr>
          <w:p w14:paraId="4CDE9006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114826F3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180AF9EB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</w:t>
            </w:r>
            <w:r w:rsidR="0031658C" w:rsidRPr="00D15484">
              <w:rPr>
                <w:rFonts w:eastAsia="ＭＳ Ｐゴシック" w:hint="eastAsia"/>
                <w:sz w:val="16"/>
                <w:szCs w:val="16"/>
              </w:rPr>
              <w:t>事業名</w:t>
            </w:r>
          </w:p>
        </w:tc>
      </w:tr>
      <w:tr w:rsidR="001566BC" w:rsidRPr="00D15484" w14:paraId="10A05BC5" w14:textId="77777777" w:rsidTr="00D15484">
        <w:tc>
          <w:tcPr>
            <w:tcW w:w="582" w:type="dxa"/>
            <w:vMerge/>
            <w:shd w:val="clear" w:color="auto" w:fill="auto"/>
            <w:vAlign w:val="center"/>
          </w:tcPr>
          <w:p w14:paraId="5A7051BE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21FCD4D8" w14:textId="77777777" w:rsidR="001566B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7B7E2EBE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32D42BC8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72ED4C4F" w14:textId="546F3CFB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6953E2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４</w:t>
      </w:r>
      <w:r w:rsidRPr="006953E2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6953E2" w:rsidRPr="006953E2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１４</w:t>
      </w:r>
      <w:r w:rsidRPr="006953E2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(</w:t>
      </w:r>
      <w:r w:rsidR="006953E2" w:rsidRPr="006953E2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木</w:t>
      </w:r>
      <w:r w:rsidRPr="006953E2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1495784D" w14:textId="77777777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4534D05A" w14:textId="77777777" w:rsidR="00083169" w:rsidRDefault="00123D06" w:rsidP="001715B1">
      <w:pPr>
        <w:tabs>
          <w:tab w:val="num" w:pos="0"/>
        </w:tabs>
        <w:adjustRightInd w:val="0"/>
        <w:snapToGrid w:val="0"/>
        <w:spacing w:line="240" w:lineRule="exact"/>
        <w:ind w:left="201" w:rightChars="1619" w:right="3400" w:hangingChars="100" w:hanging="201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2279DD" wp14:editId="20B46792">
                <wp:simplePos x="0" y="0"/>
                <wp:positionH relativeFrom="column">
                  <wp:posOffset>3694430</wp:posOffset>
                </wp:positionH>
                <wp:positionV relativeFrom="paragraph">
                  <wp:posOffset>29210</wp:posOffset>
                </wp:positionV>
                <wp:extent cx="2106295" cy="842010"/>
                <wp:effectExtent l="0" t="0" r="27305" b="1524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842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4A143C" w14:textId="77777777" w:rsidR="007E6B02" w:rsidRPr="00513876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513876">
                              <w:rPr>
                                <w:rFonts w:ascii="Arial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お問い合わせ・参加資料送付先</w:t>
                            </w:r>
                          </w:p>
                          <w:p w14:paraId="1AF71006" w14:textId="657DD582" w:rsidR="007E6B02" w:rsidRPr="00513876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13876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埼玉県立名栗げんきプラザ</w:t>
                            </w:r>
                            <w:r w:rsidR="004E0379" w:rsidRPr="00513876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（担当：</w:t>
                            </w:r>
                            <w:r w:rsidR="006953E2" w:rsidRPr="00513876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町田</w:t>
                            </w:r>
                            <w:r w:rsidRPr="00513876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132E81EF" w14:textId="77777777" w:rsidR="007E6B02" w:rsidRPr="00513876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513876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513876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57-0111</w:t>
                            </w:r>
                            <w:r w:rsidRPr="00513876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飯能市上名栗</w:t>
                            </w:r>
                            <w:r w:rsidRPr="00513876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1289-2</w:t>
                            </w:r>
                            <w:r w:rsidRPr="00513876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7A3B79CC" w14:textId="77777777" w:rsidR="007E6B02" w:rsidRPr="00513876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13876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513876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513876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1</w:t>
                            </w:r>
                            <w:r w:rsidRPr="00513876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13876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FAX</w:t>
                            </w:r>
                            <w:r w:rsidRPr="00513876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513876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3</w:t>
                            </w:r>
                          </w:p>
                          <w:p w14:paraId="56BC8E5B" w14:textId="77777777" w:rsidR="007E6B02" w:rsidRPr="00513876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513876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MAIL</w:t>
                            </w:r>
                            <w:r w:rsidRPr="00513876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513876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42279DD" id="AutoShape 4" o:spid="_x0000_s1026" style="position:absolute;left:0;text-align:left;margin-left:290.9pt;margin-top:2.3pt;width:165.85pt;height:66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" filled="f">
                <v:textbox>
                  <w:txbxContent>
                    <w:p w14:paraId="1E4A143C" w14:textId="77777777" w:rsidR="007E6B02" w:rsidRPr="00513876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513876">
                        <w:rPr>
                          <w:rFonts w:ascii="Arial" w:eastAsia="ＭＳ Ｐゴシック" w:hAnsi="ＭＳ Ｐゴシック" w:hint="eastAsia"/>
                          <w:b/>
                          <w:sz w:val="16"/>
                          <w:szCs w:val="16"/>
                        </w:rPr>
                        <w:t>お問い合わせ・参加資料送付先</w:t>
                      </w:r>
                    </w:p>
                    <w:p w14:paraId="1AF71006" w14:textId="657DD582" w:rsidR="007E6B02" w:rsidRPr="00513876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513876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埼玉県立名栗げんきプラザ</w:t>
                      </w:r>
                      <w:r w:rsidR="004E0379" w:rsidRPr="00513876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（担当：</w:t>
                      </w:r>
                      <w:r w:rsidR="006953E2" w:rsidRPr="00513876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町田</w:t>
                      </w:r>
                      <w:r w:rsidRPr="00513876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132E81EF" w14:textId="77777777" w:rsidR="007E6B02" w:rsidRPr="00513876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513876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〒</w:t>
                      </w:r>
                      <w:r w:rsidRPr="00513876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57-0111</w:t>
                      </w:r>
                      <w:r w:rsidRPr="00513876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飯能市上名栗</w:t>
                      </w:r>
                      <w:r w:rsidRPr="00513876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1289-2</w:t>
                      </w:r>
                      <w:r w:rsidRPr="00513876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7A3B79CC" w14:textId="77777777" w:rsidR="007E6B02" w:rsidRPr="00513876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513876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TEL</w:t>
                      </w:r>
                      <w:r w:rsidRPr="00513876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513876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1</w:t>
                      </w:r>
                      <w:r w:rsidRPr="00513876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513876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FAX</w:t>
                      </w:r>
                      <w:r w:rsidRPr="00513876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513876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3</w:t>
                      </w:r>
                    </w:p>
                    <w:p w14:paraId="56BC8E5B" w14:textId="77777777" w:rsidR="007E6B02" w:rsidRPr="00513876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513876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MAIL</w:t>
                      </w:r>
                      <w:r w:rsidRPr="00513876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513876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1629F73F" w14:textId="77777777" w:rsidR="001715B1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62FEEA9A" w14:textId="77777777" w:rsidR="00D23B3F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12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4F7EA17E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color w:val="FF0000"/>
          <w:sz w:val="36"/>
          <w:szCs w:val="36"/>
        </w:rPr>
      </w:pPr>
      <w:r w:rsidRPr="005E5754">
        <w:rPr>
          <w:rFonts w:ascii="ＭＳ Ｐ明朝" w:eastAsia="ＭＳ Ｐ明朝" w:hAnsi="ＭＳ Ｐ明朝"/>
          <w:sz w:val="36"/>
          <w:szCs w:val="36"/>
        </w:rPr>
        <w:lastRenderedPageBreak/>
        <w:t xml:space="preserve">アレルギー個別対応申込・回答書　　　　　　　　</w:t>
      </w:r>
      <w:r w:rsidRPr="005E5754">
        <w:rPr>
          <w:rFonts w:ascii="ＭＳ Ｐ明朝" w:eastAsia="ＭＳ Ｐ明朝" w:hAnsi="ＭＳ Ｐ明朝"/>
          <w:color w:val="FF0000"/>
          <w:sz w:val="36"/>
          <w:szCs w:val="36"/>
        </w:rPr>
        <w:t>取り扱い注意</w:t>
      </w:r>
    </w:p>
    <w:p w14:paraId="48063ED5" w14:textId="285DAA91" w:rsidR="005E5754" w:rsidRPr="005E5754" w:rsidRDefault="00161F3D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アレルギー対応をご希望の場合は、必要事項をご記入の上</w:t>
      </w:r>
      <w:r w:rsidRPr="00882C12">
        <w:rPr>
          <w:rFonts w:ascii="ＭＳ Ｐ明朝" w:eastAsia="ＭＳ Ｐ明朝" w:hAnsi="ＭＳ Ｐ明朝" w:hint="eastAsia"/>
          <w:sz w:val="20"/>
          <w:szCs w:val="20"/>
        </w:rPr>
        <w:t>、</w:t>
      </w:r>
      <w:r w:rsidR="00882C12" w:rsidRPr="00882C12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４</w:t>
      </w:r>
      <w:r w:rsidRPr="00882C12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882C12" w:rsidRPr="00882C12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１４</w:t>
      </w:r>
      <w:r w:rsidRPr="00882C12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(</w:t>
      </w:r>
      <w:r w:rsidR="00882C12" w:rsidRPr="00882C12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木</w:t>
      </w:r>
      <w:r w:rsidRPr="00882C12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 w:rsidR="005E5754" w:rsidRPr="005E5754">
        <w:rPr>
          <w:rFonts w:ascii="ＭＳ Ｐ明朝" w:eastAsia="ＭＳ Ｐ明朝" w:hAnsi="ＭＳ Ｐ明朝" w:hint="eastAsia"/>
          <w:sz w:val="20"/>
          <w:szCs w:val="20"/>
        </w:rPr>
        <w:t>までに提出してください。</w:t>
      </w:r>
    </w:p>
    <w:p w14:paraId="32A545F9" w14:textId="77777777" w:rsidR="005E5754" w:rsidRPr="005E5754" w:rsidRDefault="005E5754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5E5754">
        <w:rPr>
          <w:rFonts w:ascii="ＭＳ Ｐ明朝" w:eastAsia="ＭＳ Ｐ明朝" w:hAnsi="ＭＳ Ｐ明朝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097A3E12" w14:textId="77777777" w:rsidR="005E5754" w:rsidRPr="005E5754" w:rsidRDefault="005E5754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5E5754">
        <w:rPr>
          <w:rFonts w:ascii="ＭＳ Ｐ明朝" w:eastAsia="ＭＳ Ｐ明朝" w:hAnsi="ＭＳ Ｐ明朝" w:hint="eastAsia"/>
          <w:sz w:val="20"/>
          <w:szCs w:val="20"/>
        </w:rPr>
        <w:t>※提出は参加確認書・同意書と同様に名栗げんきプラザへご提出ください。</w:t>
      </w:r>
    </w:p>
    <w:p w14:paraId="31ABFF7F" w14:textId="77777777" w:rsidR="005E5754" w:rsidRPr="005E5754" w:rsidRDefault="00123D06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C64A96" wp14:editId="14282A0C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34050" cy="10572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E9C48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対応については、単純に除去するだけでなく、代替食での個別対応を基本原則とします。</w:t>
                            </w:r>
                          </w:p>
                          <w:p w14:paraId="3CCE3D1D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しかしながら、以下の点につきましてはご了承の上、お申し込みをお願いいたします。</w:t>
                            </w:r>
                          </w:p>
                          <w:p w14:paraId="4F0B5BE6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</w:t>
                            </w:r>
                          </w:p>
                          <w:p w14:paraId="01D162A5" w14:textId="77777777" w:rsidR="005E5754" w:rsidRPr="00722912" w:rsidRDefault="005E5754" w:rsidP="005E5754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たっては、ご利用者様による最終的な判断をお願いいたします。</w:t>
                            </w:r>
                          </w:p>
                          <w:p w14:paraId="58C2107B" w14:textId="77777777" w:rsidR="005E5754" w:rsidRPr="00722912" w:rsidRDefault="005E5754" w:rsidP="005E5754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27FF35E6" w14:textId="77777777" w:rsidR="005E5754" w:rsidRPr="00722912" w:rsidRDefault="005E5754" w:rsidP="005E5754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04C382AA" w14:textId="77777777" w:rsidR="005E5754" w:rsidRPr="00A7761F" w:rsidRDefault="005E5754" w:rsidP="005E5754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AC64A9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00.3pt;margin-top:.65pt;width:451.5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">
                <v:textbox inset="5.85pt,.7pt,5.85pt,.7pt">
                  <w:txbxContent>
                    <w:p w14:paraId="224E9C48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対応については、単純に除去するだけでなく、代替食での個別対応を基本原則とします。</w:t>
                      </w:r>
                    </w:p>
                    <w:p w14:paraId="3CCE3D1D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 xml:space="preserve">　しかしながら、以下の点につきましてはご了承の上、お申し込みをお願いいたします。</w:t>
                      </w:r>
                    </w:p>
                    <w:p w14:paraId="4F0B5BE6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</w:t>
                      </w:r>
                    </w:p>
                    <w:p w14:paraId="01D162A5" w14:textId="77777777" w:rsidR="005E5754" w:rsidRPr="00722912" w:rsidRDefault="005E5754" w:rsidP="005E5754">
                      <w:pPr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あたっては、ご利用者様による最終的な判断をお願いいたします。</w:t>
                      </w:r>
                    </w:p>
                    <w:p w14:paraId="58C2107B" w14:textId="77777777" w:rsidR="005E5754" w:rsidRPr="00722912" w:rsidRDefault="005E5754" w:rsidP="005E5754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27FF35E6" w14:textId="77777777" w:rsidR="005E5754" w:rsidRPr="00722912" w:rsidRDefault="005E5754" w:rsidP="005E5754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04C382AA" w14:textId="77777777" w:rsidR="005E5754" w:rsidRPr="00A7761F" w:rsidRDefault="005E5754" w:rsidP="005E5754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58580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6D8F5B96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2FB96C66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778055E6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116C5863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04877CF3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CD1257B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E97CA28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312"/>
        <w:gridCol w:w="1262"/>
        <w:gridCol w:w="3267"/>
      </w:tblGrid>
      <w:tr w:rsidR="005E5754" w:rsidRPr="005E5754" w14:paraId="45FB0A75" w14:textId="77777777" w:rsidTr="00B0618A">
        <w:trPr>
          <w:trHeight w:val="439"/>
        </w:trPr>
        <w:tc>
          <w:tcPr>
            <w:tcW w:w="1242" w:type="dxa"/>
            <w:shd w:val="clear" w:color="auto" w:fill="auto"/>
            <w:vAlign w:val="center"/>
          </w:tcPr>
          <w:p w14:paraId="00333EA5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主催事業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7B4E108C" w14:textId="77777777" w:rsidR="003815A1" w:rsidRPr="003815A1" w:rsidRDefault="00882C12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15A1">
              <w:rPr>
                <w:rFonts w:ascii="ＭＳ Ｐ明朝" w:eastAsia="ＭＳ Ｐ明朝" w:hAnsi="ＭＳ Ｐ明朝"/>
                <w:sz w:val="20"/>
                <w:szCs w:val="20"/>
              </w:rPr>
              <w:t>5/3</w:t>
            </w:r>
            <w:r w:rsidR="005E5754" w:rsidRPr="003815A1">
              <w:rPr>
                <w:rFonts w:ascii="ＭＳ Ｐ明朝" w:eastAsia="ＭＳ Ｐ明朝" w:hAnsi="ＭＳ Ｐ明朝"/>
                <w:sz w:val="20"/>
                <w:szCs w:val="20"/>
              </w:rPr>
              <w:t>～</w:t>
            </w:r>
            <w:r w:rsidRPr="003815A1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  <w:r w:rsidRPr="003815A1">
              <w:rPr>
                <w:rFonts w:ascii="ＭＳ Ｐ明朝" w:eastAsia="ＭＳ Ｐ明朝" w:hAnsi="ＭＳ Ｐ明朝"/>
                <w:sz w:val="20"/>
                <w:szCs w:val="20"/>
              </w:rPr>
              <w:t>/4</w:t>
            </w:r>
            <w:r w:rsidR="005E5754" w:rsidRPr="003815A1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</w:p>
          <w:p w14:paraId="48F6F8D0" w14:textId="2CA2C436" w:rsidR="005E5754" w:rsidRPr="003815A1" w:rsidRDefault="00882C12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15A1">
              <w:rPr>
                <w:rFonts w:ascii="ＭＳ Ｐ明朝" w:eastAsia="ＭＳ Ｐ明朝" w:hAnsi="ＭＳ Ｐ明朝" w:hint="eastAsia"/>
                <w:sz w:val="20"/>
                <w:szCs w:val="20"/>
              </w:rPr>
              <w:t>親子キャンプ</w:t>
            </w:r>
            <w:r w:rsidR="003815A1" w:rsidRPr="003815A1">
              <w:rPr>
                <w:rFonts w:ascii="ＭＳ Ｐ明朝" w:eastAsia="ＭＳ Ｐ明朝" w:hAnsi="ＭＳ Ｐ明朝" w:hint="eastAsia"/>
                <w:sz w:val="20"/>
                <w:szCs w:val="20"/>
              </w:rPr>
              <w:t>フェスティバル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5B4183C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事業担当者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29128167" w14:textId="53FDE350" w:rsidR="005E5754" w:rsidRPr="005E5754" w:rsidRDefault="003815A1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町田　淳</w:t>
            </w:r>
          </w:p>
        </w:tc>
      </w:tr>
    </w:tbl>
    <w:p w14:paraId="4ACD13A1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937"/>
        <w:gridCol w:w="1672"/>
        <w:gridCol w:w="4507"/>
      </w:tblGrid>
      <w:tr w:rsidR="005E5754" w:rsidRPr="005E5754" w14:paraId="03A11481" w14:textId="77777777" w:rsidTr="00B0618A">
        <w:trPr>
          <w:trHeight w:val="477"/>
        </w:trPr>
        <w:tc>
          <w:tcPr>
            <w:tcW w:w="959" w:type="dxa"/>
            <w:shd w:val="clear" w:color="auto" w:fill="auto"/>
            <w:vAlign w:val="center"/>
          </w:tcPr>
          <w:p w14:paraId="3876DB4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ふりがな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C64FA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EAFAA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連絡先</w:t>
            </w:r>
          </w:p>
          <w:p w14:paraId="6D9FE1D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携帯電話番号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29A6EB6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5CB5CE9B" w14:textId="77777777" w:rsidTr="00B0618A">
        <w:tc>
          <w:tcPr>
            <w:tcW w:w="959" w:type="dxa"/>
            <w:shd w:val="clear" w:color="auto" w:fill="auto"/>
            <w:vAlign w:val="center"/>
          </w:tcPr>
          <w:p w14:paraId="559C3CA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D0B24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55450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FAXまたはメールアドレス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6C4636E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5C3E640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44"/>
        <w:gridCol w:w="2580"/>
      </w:tblGrid>
      <w:tr w:rsidR="005E5754" w:rsidRPr="005E5754" w14:paraId="17BABE14" w14:textId="77777777" w:rsidTr="00B0618A">
        <w:tc>
          <w:tcPr>
            <w:tcW w:w="4644" w:type="dxa"/>
            <w:vMerge w:val="restart"/>
            <w:shd w:val="clear" w:color="auto" w:fill="FBE4D5"/>
            <w:vAlign w:val="center"/>
          </w:tcPr>
          <w:p w14:paraId="07650C3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E5754">
              <w:rPr>
                <w:rFonts w:ascii="ＭＳ Ｐ明朝" w:eastAsia="ＭＳ Ｐ明朝" w:hAnsi="ＭＳ Ｐ明朝" w:hint="eastAsia"/>
                <w:sz w:val="32"/>
                <w:szCs w:val="32"/>
              </w:rPr>
              <w:t>アナフィラキシーショックの確認</w:t>
            </w:r>
          </w:p>
          <w:p w14:paraId="4A91F06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できる限り詳しい状況を</w:t>
            </w:r>
          </w:p>
          <w:p w14:paraId="5BC033C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85" w:type="dxa"/>
            <w:vMerge w:val="restart"/>
            <w:shd w:val="clear" w:color="auto" w:fill="FBE4D5"/>
            <w:vAlign w:val="center"/>
          </w:tcPr>
          <w:p w14:paraId="77900288" w14:textId="77777777" w:rsidR="005E5754" w:rsidRPr="005E5754" w:rsidRDefault="005E5754" w:rsidP="005E5754"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す</w:t>
            </w:r>
          </w:p>
        </w:tc>
        <w:tc>
          <w:tcPr>
            <w:tcW w:w="2639" w:type="dxa"/>
            <w:shd w:val="clear" w:color="auto" w:fill="FBE4D5"/>
            <w:vAlign w:val="center"/>
          </w:tcPr>
          <w:p w14:paraId="6ABE0B0C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　食事一式持込みます</w:t>
            </w:r>
          </w:p>
        </w:tc>
      </w:tr>
      <w:tr w:rsidR="005E5754" w:rsidRPr="005E5754" w14:paraId="38A6E0B6" w14:textId="77777777" w:rsidTr="00B0618A">
        <w:tc>
          <w:tcPr>
            <w:tcW w:w="4644" w:type="dxa"/>
            <w:vMerge/>
            <w:shd w:val="clear" w:color="auto" w:fill="FBE4D5"/>
            <w:vAlign w:val="center"/>
          </w:tcPr>
          <w:p w14:paraId="721ABC43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/>
            <w:vAlign w:val="center"/>
          </w:tcPr>
          <w:p w14:paraId="06B53C9F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BE4D5"/>
            <w:vAlign w:val="center"/>
          </w:tcPr>
          <w:p w14:paraId="71E350FD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代替食を希望します</w:t>
            </w:r>
          </w:p>
        </w:tc>
      </w:tr>
      <w:tr w:rsidR="005E5754" w:rsidRPr="005E5754" w14:paraId="5270B906" w14:textId="77777777" w:rsidTr="00B0618A">
        <w:tc>
          <w:tcPr>
            <w:tcW w:w="4644" w:type="dxa"/>
            <w:vMerge/>
            <w:shd w:val="clear" w:color="auto" w:fill="FBE4D5"/>
            <w:vAlign w:val="center"/>
          </w:tcPr>
          <w:p w14:paraId="7507880C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BE4D5"/>
            <w:vAlign w:val="center"/>
          </w:tcPr>
          <w:p w14:paraId="3CFB1DB6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さない</w:t>
            </w:r>
          </w:p>
        </w:tc>
        <w:tc>
          <w:tcPr>
            <w:tcW w:w="2639" w:type="dxa"/>
            <w:shd w:val="clear" w:color="auto" w:fill="FBE4D5"/>
            <w:vAlign w:val="center"/>
          </w:tcPr>
          <w:p w14:paraId="08AF9195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　代替食を希望します</w:t>
            </w:r>
          </w:p>
        </w:tc>
      </w:tr>
      <w:tr w:rsidR="005E5754" w:rsidRPr="005E5754" w14:paraId="36F3C116" w14:textId="77777777" w:rsidTr="00B0618A">
        <w:tc>
          <w:tcPr>
            <w:tcW w:w="4644" w:type="dxa"/>
            <w:vMerge/>
            <w:shd w:val="clear" w:color="auto" w:fill="FBE4D5"/>
            <w:vAlign w:val="center"/>
          </w:tcPr>
          <w:p w14:paraId="4977085A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/>
            <w:vAlign w:val="center"/>
          </w:tcPr>
          <w:p w14:paraId="7688311F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BE4D5"/>
            <w:vAlign w:val="center"/>
          </w:tcPr>
          <w:p w14:paraId="61D15697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通常メニューで提供</w:t>
            </w:r>
          </w:p>
        </w:tc>
      </w:tr>
    </w:tbl>
    <w:p w14:paraId="404347DA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426"/>
        <w:gridCol w:w="3685"/>
      </w:tblGrid>
      <w:tr w:rsidR="005E5754" w:rsidRPr="005E5754" w14:paraId="0DAEA5BB" w14:textId="77777777" w:rsidTr="00B0618A">
        <w:trPr>
          <w:trHeight w:val="79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0284E6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アレルギー</w:t>
            </w:r>
          </w:p>
          <w:p w14:paraId="5553FDC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原因食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3BEF5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59EF5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摂取した時に</w:t>
            </w:r>
          </w:p>
          <w:p w14:paraId="353EC2E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現れる症状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3C8E965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症状：</w:t>
            </w:r>
          </w:p>
        </w:tc>
      </w:tr>
      <w:tr w:rsidR="005E5754" w:rsidRPr="005E5754" w14:paraId="03609F48" w14:textId="77777777" w:rsidTr="00B0618A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018A8D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直近の発症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1F288" w14:textId="77777777" w:rsidR="005E5754" w:rsidRPr="005E5754" w:rsidRDefault="005E5754" w:rsidP="00B0618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4922E9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13110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812B22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常にエピペンを持ち歩いている</w:t>
            </w:r>
          </w:p>
        </w:tc>
      </w:tr>
      <w:tr w:rsidR="005E5754" w:rsidRPr="005E5754" w14:paraId="79C4D2FE" w14:textId="77777777" w:rsidTr="00B0618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CCB3E3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かかりつけの</w:t>
            </w:r>
          </w:p>
          <w:p w14:paraId="0C1F5CA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病院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A32A99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4A0084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A6A552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51660D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微量のコンタミネーションでも症状が出る</w:t>
            </w:r>
          </w:p>
        </w:tc>
      </w:tr>
      <w:tr w:rsidR="005E5754" w:rsidRPr="005E5754" w14:paraId="45E26814" w14:textId="77777777" w:rsidTr="00B0618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0EDF450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668B10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95D3BC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8CC1FE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EFF6F8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外食したことがない</w:t>
            </w:r>
          </w:p>
        </w:tc>
      </w:tr>
      <w:tr w:rsidR="005E5754" w:rsidRPr="005E5754" w14:paraId="3B40662C" w14:textId="77777777" w:rsidTr="00B0618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9BF94E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病院の</w:t>
            </w:r>
          </w:p>
          <w:p w14:paraId="65BFCF8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A8A8DE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072681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0F919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515541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給食では弁当を持ち込んでいる</w:t>
            </w:r>
          </w:p>
        </w:tc>
      </w:tr>
      <w:tr w:rsidR="005E5754" w:rsidRPr="005E5754" w14:paraId="0B7CC5C3" w14:textId="77777777" w:rsidTr="00B0618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309C6B5F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BCFD6A0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F69C463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7A00B5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E0E34C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4CBB7393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5237"/>
      </w:tblGrid>
      <w:tr w:rsidR="005E5754" w:rsidRPr="005E5754" w14:paraId="38C03BD3" w14:textId="77777777" w:rsidTr="00B0618A">
        <w:tc>
          <w:tcPr>
            <w:tcW w:w="3823" w:type="dxa"/>
            <w:gridSpan w:val="2"/>
            <w:shd w:val="clear" w:color="auto" w:fill="auto"/>
            <w:vAlign w:val="center"/>
          </w:tcPr>
          <w:p w14:paraId="4E4DAEE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5754">
              <w:rPr>
                <w:rFonts w:ascii="ＭＳ Ｐ明朝" w:eastAsia="ＭＳ Ｐ明朝" w:hAnsi="ＭＳ Ｐ明朝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153BF8B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（食堂記入）</w:t>
            </w:r>
          </w:p>
        </w:tc>
      </w:tr>
      <w:tr w:rsidR="005E5754" w:rsidRPr="005E5754" w14:paraId="0487A40D" w14:textId="77777777" w:rsidTr="00B0618A">
        <w:tc>
          <w:tcPr>
            <w:tcW w:w="1271" w:type="dxa"/>
            <w:shd w:val="clear" w:color="auto" w:fill="auto"/>
            <w:vAlign w:val="center"/>
          </w:tcPr>
          <w:p w14:paraId="41C3D6D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167B2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メニュー</w:t>
            </w:r>
          </w:p>
        </w:tc>
        <w:tc>
          <w:tcPr>
            <w:tcW w:w="5237" w:type="dxa"/>
            <w:vMerge w:val="restart"/>
            <w:shd w:val="clear" w:color="auto" w:fill="auto"/>
            <w:vAlign w:val="center"/>
          </w:tcPr>
          <w:p w14:paraId="267F811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08DA17D1" w14:textId="77777777" w:rsidTr="00B0618A">
        <w:tc>
          <w:tcPr>
            <w:tcW w:w="1271" w:type="dxa"/>
            <w:shd w:val="clear" w:color="auto" w:fill="FFFF00"/>
            <w:vAlign w:val="center"/>
          </w:tcPr>
          <w:p w14:paraId="62AD3AA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4月5日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2AAFC76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A：卵焼き</w:t>
            </w:r>
          </w:p>
        </w:tc>
        <w:tc>
          <w:tcPr>
            <w:tcW w:w="5237" w:type="dxa"/>
            <w:vMerge/>
            <w:shd w:val="clear" w:color="auto" w:fill="auto"/>
          </w:tcPr>
          <w:p w14:paraId="34826143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6DF9BE20" w14:textId="77777777" w:rsidTr="00B0618A">
        <w:tc>
          <w:tcPr>
            <w:tcW w:w="1271" w:type="dxa"/>
            <w:shd w:val="clear" w:color="auto" w:fill="auto"/>
            <w:vAlign w:val="center"/>
          </w:tcPr>
          <w:p w14:paraId="31D0638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87DBA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5102A827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2F20A784" w14:textId="77777777" w:rsidTr="00B0618A">
        <w:tc>
          <w:tcPr>
            <w:tcW w:w="1271" w:type="dxa"/>
            <w:shd w:val="clear" w:color="auto" w:fill="auto"/>
            <w:vAlign w:val="center"/>
          </w:tcPr>
          <w:p w14:paraId="20FFC94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FD9D28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326D88AA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6CC68EB7" w14:textId="77777777" w:rsidTr="00B0618A">
        <w:tc>
          <w:tcPr>
            <w:tcW w:w="1271" w:type="dxa"/>
            <w:shd w:val="clear" w:color="auto" w:fill="auto"/>
            <w:vAlign w:val="center"/>
          </w:tcPr>
          <w:p w14:paraId="12C750E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77F24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2B977740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4A67199C" w14:textId="77777777" w:rsidTr="00B0618A">
        <w:tc>
          <w:tcPr>
            <w:tcW w:w="1271" w:type="dxa"/>
            <w:shd w:val="clear" w:color="auto" w:fill="auto"/>
            <w:vAlign w:val="center"/>
          </w:tcPr>
          <w:p w14:paraId="185DF2B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73580F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AA0804F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3D1BE652" w14:textId="77777777" w:rsidTr="00B0618A">
        <w:tc>
          <w:tcPr>
            <w:tcW w:w="1271" w:type="dxa"/>
            <w:shd w:val="clear" w:color="auto" w:fill="auto"/>
            <w:vAlign w:val="center"/>
          </w:tcPr>
          <w:p w14:paraId="704E576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87AF8B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70A32052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027920BC" w14:textId="77777777" w:rsidTr="00B0618A">
        <w:tc>
          <w:tcPr>
            <w:tcW w:w="1271" w:type="dxa"/>
            <w:shd w:val="clear" w:color="auto" w:fill="auto"/>
            <w:vAlign w:val="center"/>
          </w:tcPr>
          <w:p w14:paraId="06E9D14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0DA0B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4CDAD70E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BE98E4E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2"/>
        <w:gridCol w:w="568"/>
        <w:gridCol w:w="3962"/>
      </w:tblGrid>
      <w:tr w:rsidR="005E5754" w:rsidRPr="005E5754" w14:paraId="023FD99D" w14:textId="77777777" w:rsidTr="00B0618A">
        <w:tc>
          <w:tcPr>
            <w:tcW w:w="1838" w:type="dxa"/>
            <w:shd w:val="clear" w:color="auto" w:fill="auto"/>
          </w:tcPr>
          <w:p w14:paraId="4A054784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※回答内容の承諾</w:t>
            </w:r>
          </w:p>
        </w:tc>
        <w:tc>
          <w:tcPr>
            <w:tcW w:w="2692" w:type="dxa"/>
            <w:shd w:val="clear" w:color="auto" w:fill="auto"/>
          </w:tcPr>
          <w:p w14:paraId="47956334" w14:textId="77777777" w:rsidR="005E5754" w:rsidRPr="005E5754" w:rsidRDefault="00123D06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E1C1C2" wp14:editId="66D3208B">
                      <wp:simplePos x="0" y="0"/>
                      <wp:positionH relativeFrom="margin">
                        <wp:posOffset>1136015</wp:posOffset>
                      </wp:positionH>
                      <wp:positionV relativeFrom="paragraph">
                        <wp:posOffset>141605</wp:posOffset>
                      </wp:positionV>
                      <wp:extent cx="1009650" cy="28575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9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0F3223" w14:textId="77777777" w:rsidR="005E5754" w:rsidRPr="000E3220" w:rsidRDefault="005E5754" w:rsidP="005E575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322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以下記入</w:t>
                                  </w:r>
                                  <w:r w:rsidRPr="000E3220">
                                    <w:rPr>
                                      <w:sz w:val="14"/>
                                      <w:szCs w:val="14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3E1C1C2" id="テキスト ボックス 5" o:spid="_x0000_s1028" type="#_x0000_t202" style="position:absolute;left:0;text-align:left;margin-left:89.45pt;margin-top:11.15pt;width:7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" filled="f" stroked="f" strokeweight=".5pt">
                      <v:textbox>
                        <w:txbxContent>
                          <w:p w14:paraId="330F3223" w14:textId="77777777" w:rsidR="005E5754" w:rsidRPr="000E3220" w:rsidRDefault="005E5754" w:rsidP="005E575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322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以下記入</w:t>
                            </w:r>
                            <w:r w:rsidRPr="000E3220">
                              <w:rPr>
                                <w:sz w:val="14"/>
                                <w:szCs w:val="14"/>
                              </w:rPr>
                              <w:t>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E5754"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ご署名：</w:t>
            </w:r>
          </w:p>
        </w:tc>
        <w:tc>
          <w:tcPr>
            <w:tcW w:w="568" w:type="dxa"/>
            <w:shd w:val="clear" w:color="auto" w:fill="auto"/>
          </w:tcPr>
          <w:p w14:paraId="490B89F9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62" w:type="dxa"/>
            <w:shd w:val="clear" w:color="auto" w:fill="auto"/>
          </w:tcPr>
          <w:p w14:paraId="5AB8E541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食堂担当責任者：高木康博</w:t>
            </w:r>
          </w:p>
        </w:tc>
      </w:tr>
    </w:tbl>
    <w:p w14:paraId="668C1E32" w14:textId="77777777" w:rsidR="005E5754" w:rsidRPr="005E5754" w:rsidRDefault="00123D06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945202" wp14:editId="711AE493">
                <wp:simplePos x="0" y="0"/>
                <wp:positionH relativeFrom="column">
                  <wp:posOffset>3219450</wp:posOffset>
                </wp:positionH>
                <wp:positionV relativeFrom="paragraph">
                  <wp:posOffset>63499</wp:posOffset>
                </wp:positionV>
                <wp:extent cx="1990725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568F58" id="直線コネクタ 8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3.5pt,5pt" to="410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BFD10B" wp14:editId="6CC34D5D">
                <wp:simplePos x="0" y="0"/>
                <wp:positionH relativeFrom="column">
                  <wp:posOffset>547370</wp:posOffset>
                </wp:positionH>
                <wp:positionV relativeFrom="paragraph">
                  <wp:posOffset>59689</wp:posOffset>
                </wp:positionV>
                <wp:extent cx="1990725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9AD4B8" id="直線コネクタ 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1pt,4.7pt" to="199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1135"/>
        <w:gridCol w:w="3395"/>
      </w:tblGrid>
      <w:tr w:rsidR="005E5754" w:rsidRPr="005E5754" w14:paraId="0A0AD77F" w14:textId="77777777" w:rsidTr="00B0618A">
        <w:tc>
          <w:tcPr>
            <w:tcW w:w="906" w:type="dxa"/>
            <w:vMerge w:val="restart"/>
            <w:shd w:val="clear" w:color="auto" w:fill="auto"/>
            <w:vAlign w:val="center"/>
          </w:tcPr>
          <w:p w14:paraId="286F4CE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食事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E69B4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夕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9E0C13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朝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608E6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昼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943ED3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DEF60A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団体送信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035C613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事務所確認</w:t>
            </w:r>
          </w:p>
        </w:tc>
      </w:tr>
      <w:tr w:rsidR="005E5754" w:rsidRPr="005E5754" w14:paraId="59FDABDA" w14:textId="77777777" w:rsidTr="00B0618A">
        <w:trPr>
          <w:trHeight w:val="171"/>
        </w:trPr>
        <w:tc>
          <w:tcPr>
            <w:tcW w:w="906" w:type="dxa"/>
            <w:vMerge/>
            <w:shd w:val="clear" w:color="auto" w:fill="auto"/>
            <w:vAlign w:val="center"/>
          </w:tcPr>
          <w:p w14:paraId="5CF9EC6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AEF911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39D555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5DF3FA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09A804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7236FE2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95" w:type="dxa"/>
            <w:vMerge w:val="restart"/>
            <w:shd w:val="clear" w:color="auto" w:fill="auto"/>
            <w:vAlign w:val="center"/>
          </w:tcPr>
          <w:p w14:paraId="42BFFA9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1FA4EED1" w14:textId="77777777" w:rsidTr="00B0618A">
        <w:trPr>
          <w:trHeight w:val="92"/>
        </w:trPr>
        <w:tc>
          <w:tcPr>
            <w:tcW w:w="906" w:type="dxa"/>
            <w:shd w:val="clear" w:color="auto" w:fill="auto"/>
            <w:vAlign w:val="center"/>
          </w:tcPr>
          <w:p w14:paraId="73B6B61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受取者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747FC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756ACA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32AD88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DC102D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1097B9F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95" w:type="dxa"/>
            <w:vMerge/>
            <w:shd w:val="clear" w:color="auto" w:fill="auto"/>
          </w:tcPr>
          <w:p w14:paraId="27C730B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56A97F4" w14:textId="77777777" w:rsidR="006356CD" w:rsidRPr="00E724B5" w:rsidRDefault="006356CD" w:rsidP="003815A1">
      <w:pPr>
        <w:spacing w:line="0" w:lineRule="atLeast"/>
        <w:ind w:right="2560"/>
        <w:rPr>
          <w:rFonts w:ascii="ＭＳ Ｐ明朝" w:eastAsia="ＭＳ Ｐ明朝" w:hAnsi="ＭＳ Ｐ明朝"/>
          <w:sz w:val="20"/>
          <w:szCs w:val="20"/>
        </w:rPr>
      </w:pPr>
    </w:p>
    <w:sectPr w:rsidR="006356CD" w:rsidRPr="00E724B5" w:rsidSect="00015F31">
      <w:footerReference w:type="default" r:id="rId9"/>
      <w:headerReference w:type="first" r:id="rId10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17AA4" w14:textId="77777777" w:rsidR="00F30E1A" w:rsidRDefault="00F30E1A" w:rsidP="00681D3F">
      <w:r>
        <w:separator/>
      </w:r>
    </w:p>
  </w:endnote>
  <w:endnote w:type="continuationSeparator" w:id="0">
    <w:p w14:paraId="2582015E" w14:textId="77777777" w:rsidR="00F30E1A" w:rsidRDefault="00F30E1A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CC887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313598D8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BD5BC" w14:textId="77777777" w:rsidR="00F30E1A" w:rsidRDefault="00F30E1A" w:rsidP="00681D3F">
      <w:r>
        <w:separator/>
      </w:r>
    </w:p>
  </w:footnote>
  <w:footnote w:type="continuationSeparator" w:id="0">
    <w:p w14:paraId="7639B65B" w14:textId="77777777" w:rsidR="00F30E1A" w:rsidRDefault="00F30E1A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9BEE9" w14:textId="77777777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4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23"/>
    <w:rsid w:val="00001933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61F3D"/>
    <w:rsid w:val="00166B52"/>
    <w:rsid w:val="00170D9A"/>
    <w:rsid w:val="001715B1"/>
    <w:rsid w:val="00174F86"/>
    <w:rsid w:val="001862AA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53A81"/>
    <w:rsid w:val="003559CA"/>
    <w:rsid w:val="0036266E"/>
    <w:rsid w:val="003730A1"/>
    <w:rsid w:val="003773B7"/>
    <w:rsid w:val="003815A1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3876"/>
    <w:rsid w:val="00516DEC"/>
    <w:rsid w:val="00525660"/>
    <w:rsid w:val="00527E29"/>
    <w:rsid w:val="00533387"/>
    <w:rsid w:val="00536378"/>
    <w:rsid w:val="00543357"/>
    <w:rsid w:val="00565E39"/>
    <w:rsid w:val="00571B64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56F2"/>
    <w:rsid w:val="005E5754"/>
    <w:rsid w:val="005F5356"/>
    <w:rsid w:val="005F6F78"/>
    <w:rsid w:val="00607F3D"/>
    <w:rsid w:val="00621FEF"/>
    <w:rsid w:val="006347D7"/>
    <w:rsid w:val="006356CD"/>
    <w:rsid w:val="00642382"/>
    <w:rsid w:val="00644652"/>
    <w:rsid w:val="00661393"/>
    <w:rsid w:val="006619B3"/>
    <w:rsid w:val="0066454F"/>
    <w:rsid w:val="00675FB0"/>
    <w:rsid w:val="00676B74"/>
    <w:rsid w:val="00681D3F"/>
    <w:rsid w:val="006953E2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15D9"/>
    <w:rsid w:val="007A6747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55F6"/>
    <w:rsid w:val="008743CE"/>
    <w:rsid w:val="00877127"/>
    <w:rsid w:val="00880655"/>
    <w:rsid w:val="00880E57"/>
    <w:rsid w:val="00882C12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6739D"/>
    <w:rsid w:val="00B717F7"/>
    <w:rsid w:val="00B72CD3"/>
    <w:rsid w:val="00B75894"/>
    <w:rsid w:val="00B83205"/>
    <w:rsid w:val="00B8627A"/>
    <w:rsid w:val="00B8651A"/>
    <w:rsid w:val="00B95040"/>
    <w:rsid w:val="00BA010A"/>
    <w:rsid w:val="00BB2CF2"/>
    <w:rsid w:val="00BB4EB2"/>
    <w:rsid w:val="00BE5AE2"/>
    <w:rsid w:val="00BF028D"/>
    <w:rsid w:val="00BF3AAF"/>
    <w:rsid w:val="00C01FF3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D452C"/>
    <w:rsid w:val="00ED545F"/>
    <w:rsid w:val="00EE4480"/>
    <w:rsid w:val="00EF0170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D51C3AD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AA592-F361-4D38-A499-0441B51F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28</Words>
  <Characters>54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naguri9</cp:lastModifiedBy>
  <cp:revision>4</cp:revision>
  <cp:lastPrinted>2022-04-05T06:37:00Z</cp:lastPrinted>
  <dcterms:created xsi:type="dcterms:W3CDTF">2022-04-01T04:34:00Z</dcterms:created>
  <dcterms:modified xsi:type="dcterms:W3CDTF">2022-04-05T06:50:00Z</dcterms:modified>
</cp:coreProperties>
</file>